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A0D1" w14:textId="77777777" w:rsidR="003E1EB8" w:rsidRDefault="003E1EB8"/>
    <w:p w14:paraId="218C45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D605A1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ame:       </w:t>
      </w:r>
    </w:p>
    <w:p w14:paraId="146D106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71B166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5378F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ame:       </w:t>
      </w:r>
    </w:p>
    <w:p w14:paraId="5F8B63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etID:      </w:t>
      </w:r>
    </w:p>
    <w:p w14:paraId="018262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</w:p>
    <w:p w14:paraId="01FD83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75ACE0A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Hours to complete assignment (optional):</w:t>
      </w:r>
    </w:p>
    <w:p w14:paraId="0433A55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C5A17E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*/</w:t>
      </w:r>
    </w:p>
    <w:p w14:paraId="3754B07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2CF7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E33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5470F16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the data structure(s) you used to store the </w:t>
      </w:r>
    </w:p>
    <w:p w14:paraId="0BE8C9F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nformation in synsets.txt. Why did you make this choice?</w:t>
      </w:r>
    </w:p>
    <w:p w14:paraId="466425D8" w14:textId="77777777" w:rsidR="00101B22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24350CB" w14:textId="77777777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7E2C3" w14:textId="0B0CB9DF" w:rsidR="001F7A9D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e decided to use a Hash map to keep track of connections within</w:t>
      </w:r>
      <w:bookmarkStart w:id="0" w:name="_GoBack"/>
      <w:bookmarkEnd w:id="0"/>
    </w:p>
    <w:p w14:paraId="69E3463A" w14:textId="77777777" w:rsidR="001F7A9D" w:rsidRPr="00FC1F7A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also decided to use a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keep track of multiple inputs that correspond to one key. The main reason for using this instead of a HashSet is that, althoug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duplicates the data being inputted won’t contain duplicates.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ing the data inputted is already sorted, using an </w:t>
      </w:r>
      <w:proofErr w:type="spellStart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increases the range of functionality by allowing the use of binary search if needed.</w:t>
      </w:r>
    </w:p>
    <w:p w14:paraId="4F0A14C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243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E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4AB9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35F739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the data structure(s) you used to store the </w:t>
      </w:r>
    </w:p>
    <w:p w14:paraId="6859B9E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nformation in hypernyms.txt. Why did you make this choice?</w:t>
      </w:r>
    </w:p>
    <w:p w14:paraId="553DE07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had originally used another hash map to keep track of these connections as well, but realized that it was possible to directly input the data into a directed graph. Seeing as the digraph was already required for the project we decided to only use this data structure to save space and time.</w:t>
      </w:r>
    </w:p>
    <w:p w14:paraId="41D8C6E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D3C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F574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4E3B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63CFB20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the algorithm you use in the constructor of</w:t>
      </w:r>
    </w:p>
    <w:p w14:paraId="31EE71C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check if the digraph is a rooted DAG.</w:t>
      </w:r>
    </w:p>
    <w:p w14:paraId="238F4C4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What is the order of growth of the worst-case running times of</w:t>
      </w:r>
    </w:p>
    <w:p w14:paraId="4B6D7AE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your algorithms as a function of the number of vertices V and the</w:t>
      </w:r>
    </w:p>
    <w:p w14:paraId="4211FF7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umber of edges E in the digraph?</w:t>
      </w:r>
    </w:p>
    <w:p w14:paraId="478132A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280BE4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1926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1D2B1C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361E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09A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65B8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rder of growth of running time:</w:t>
      </w:r>
    </w:p>
    <w:p w14:paraId="1B1151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E314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527C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84456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concisely your algorithm to compute the shortest common</w:t>
      </w:r>
    </w:p>
    <w:p w14:paraId="10BD7FE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ancestor in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. What is the order of growth of</w:t>
      </w:r>
    </w:p>
    <w:p w14:paraId="50E10AC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the running time of your methods as a function of the number of</w:t>
      </w:r>
    </w:p>
    <w:p w14:paraId="646734C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vertices V and the number of edges E in the digraph? What is the</w:t>
      </w:r>
    </w:p>
    <w:p w14:paraId="6661ABB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order of growth of the best-case running time?</w:t>
      </w:r>
    </w:p>
    <w:p w14:paraId="4C06308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4806DB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f you use hashing, you should assume the uniform hashing assumption</w:t>
      </w:r>
    </w:p>
    <w:p w14:paraId="6DFE6BB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so that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put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) and get() take constant time.</w:t>
      </w:r>
    </w:p>
    <w:p w14:paraId="5477EC1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17A9955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Be careful! If you use a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BreadthFirstDirectedPaths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ect, don't</w:t>
      </w:r>
    </w:p>
    <w:p w14:paraId="5FD3C42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forget to count the time needed to initialize the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arked[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14:paraId="5A1A3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  <w:proofErr w:type="spellStart"/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edgeTo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and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istTo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[] arrays.</w:t>
      </w:r>
    </w:p>
    <w:p w14:paraId="39B5B29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A9118B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DA70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38AD982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1E2B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running time</w:t>
      </w:r>
    </w:p>
    <w:p w14:paraId="215326D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ethod                               best case            worst case</w:t>
      </w:r>
    </w:p>
    <w:p w14:paraId="0E063EA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</w:t>
      </w:r>
    </w:p>
    <w:p w14:paraId="209E751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</w:p>
    <w:p w14:paraId="79FFE1A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1AB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</w:p>
    <w:p w14:paraId="51A1E3A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859C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37894A1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28ED091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16C1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081BF6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33D652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35885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DB0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AAE4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D79E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0AEA095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Known bugs / limitations.</w:t>
      </w:r>
    </w:p>
    <w:p w14:paraId="4F74A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49EE4649" w14:textId="06E76C95" w:rsidR="00FC1F7A" w:rsidRPr="00FC1F7A" w:rsidRDefault="00E90068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are no known bugs in the </w:t>
      </w:r>
      <w:r w:rsidR="00EA2049">
        <w:rPr>
          <w:rFonts w:ascii="Courier New" w:eastAsia="Times New Roman" w:hAnsi="Courier New" w:cs="Courier New"/>
          <w:color w:val="000000"/>
          <w:sz w:val="20"/>
          <w:szCs w:val="20"/>
        </w:rPr>
        <w:t>code.</w:t>
      </w:r>
    </w:p>
    <w:p w14:paraId="550B2E5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CC46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04084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  Describe whatever help (if any) that you received.</w:t>
      </w:r>
    </w:p>
    <w:p w14:paraId="4D4F3A3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on't include readings, lectures, and precepts, but do</w:t>
      </w:r>
    </w:p>
    <w:p w14:paraId="73799A5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nclude any help from people (including course staff, lab TAs,</w:t>
      </w:r>
    </w:p>
    <w:p w14:paraId="1B23ACB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classmates, and friends) and attribute them by name.</w:t>
      </w:r>
    </w:p>
    <w:p w14:paraId="42A5B488" w14:textId="7777777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6A0BAD41" w14:textId="77777777" w:rsidR="00FC65D4" w:rsidRDefault="005354BA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="00FC65D4" w:rsidRPr="00FC65D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7/docs/api/java/util/package-summary.html</w:t>
        </w:r>
      </w:hyperlink>
    </w:p>
    <w:p w14:paraId="5D028D60" w14:textId="77777777" w:rsidR="00FC65D4" w:rsidRDefault="005354BA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7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3/01/difference-between-set-list-and-map-in-java.html</w:t>
        </w:r>
      </w:hyperlink>
    </w:p>
    <w:p w14:paraId="45F671E5" w14:textId="77777777" w:rsidR="00FC65D4" w:rsidRDefault="005354BA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trocs.cs.princeton.edu/java/stdlib/In.java</w:t>
        </w:r>
      </w:hyperlink>
    </w:p>
    <w:p w14:paraId="1A7C25C0" w14:textId="77777777" w:rsidR="00FC65D4" w:rsidRDefault="005354BA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gs4.cs.princeton.edu/42digraph/Digraph.java.html</w:t>
        </w:r>
      </w:hyperlink>
    </w:p>
    <w:p w14:paraId="27C0FC23" w14:textId="77777777" w:rsidR="002D4223" w:rsidRDefault="005354BA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4/01/how-hashset-is-implemented-or-works-internally-java.html</w:t>
        </w:r>
      </w:hyperlink>
    </w:p>
    <w:p w14:paraId="319585D6" w14:textId="4F6D4959" w:rsidR="002D4223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1" w:history="1">
        <w:r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3920602/get-specific-arraylist-item</w:t>
        </w:r>
      </w:hyperlink>
    </w:p>
    <w:p w14:paraId="57CCACA2" w14:textId="6DDF44F0" w:rsidR="00ED54EC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2" w:history="1">
        <w:r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2559527/non-static-variable-cannot-be-referenced-from-a-static-context</w:t>
        </w:r>
      </w:hyperlink>
    </w:p>
    <w:p w14:paraId="3D0DF911" w14:textId="5820431F" w:rsidR="00ED54EC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3" w:history="1">
        <w:r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8/docs/api/java/util/HashMap.html</w:t>
        </w:r>
      </w:hyperlink>
    </w:p>
    <w:p w14:paraId="32905631" w14:textId="77777777" w:rsidR="00ED54EC" w:rsidRPr="00FC65D4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C2248" w14:textId="77777777" w:rsidR="00FC65D4" w:rsidRPr="00FC1F7A" w:rsidRDefault="00FC65D4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BFF3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9EF3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BDB5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C7A6CD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Describe any serious problems you encountered.                    </w:t>
      </w:r>
    </w:p>
    <w:p w14:paraId="1FADBACA" w14:textId="7D29927F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3EE60B25" w14:textId="3C5C1431" w:rsidR="00ED54EC" w:rsidRPr="00FC1F7A" w:rsidRDefault="00ED54EC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No serious problems were encountered during the project.</w:t>
      </w:r>
    </w:p>
    <w:p w14:paraId="66E38C9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08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8831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2C4A06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If you worked with a partner, assert below that you followed</w:t>
      </w:r>
    </w:p>
    <w:p w14:paraId="2EEA89C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the protocol as described on the assignment page. Give one</w:t>
      </w:r>
    </w:p>
    <w:p w14:paraId="76B5158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sentence explaining what each of you contributed.</w:t>
      </w:r>
    </w:p>
    <w:p w14:paraId="6ADCFEAF" w14:textId="0F732B26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</w:t>
      </w:r>
    </w:p>
    <w:p w14:paraId="504B12E4" w14:textId="051CF279" w:rsidR="00EA2049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laine</w:t>
      </w:r>
      <w:r w:rsidR="00101B2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0C4B7891" w14:textId="5A81955B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igail: Unit testing, finished and refined project code, general documentation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avadocs</w:t>
      </w:r>
      <w:proofErr w:type="spellEnd"/>
    </w:p>
    <w:p w14:paraId="2EDE9293" w14:textId="77777777" w:rsidR="00EA2049" w:rsidRPr="00FC1F7A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35E2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F212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8D1F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B5B3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B9794E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List any other comments here. Feel free to provide any feedback   </w:t>
      </w:r>
    </w:p>
    <w:p w14:paraId="2137B9F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on how much you learned from doing the assignment, and whether    </w:t>
      </w:r>
    </w:p>
    <w:p w14:paraId="71E6B32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you enjoyed doing it.                                             </w:t>
      </w:r>
    </w:p>
    <w:p w14:paraId="3A7347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738D5745" w14:textId="77777777" w:rsidR="00FC1F7A" w:rsidRDefault="00FC1F7A"/>
    <w:sectPr w:rsidR="00F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705"/>
    <w:multiLevelType w:val="hybridMultilevel"/>
    <w:tmpl w:val="8FF8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69"/>
    <w:rsid w:val="00101B22"/>
    <w:rsid w:val="001C63E5"/>
    <w:rsid w:val="001F7A9D"/>
    <w:rsid w:val="00210669"/>
    <w:rsid w:val="002D4223"/>
    <w:rsid w:val="003E1EB8"/>
    <w:rsid w:val="005354BA"/>
    <w:rsid w:val="00A82051"/>
    <w:rsid w:val="00E90068"/>
    <w:rsid w:val="00EA2049"/>
    <w:rsid w:val="00ED54EC"/>
    <w:rsid w:val="00FC1F7A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7F8A"/>
  <w15:chartTrackingRefBased/>
  <w15:docId w15:val="{40A72934-25E6-4877-A9AB-144898B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In.java" TargetMode="External"/><Relationship Id="rId13" Type="http://schemas.openxmlformats.org/officeDocument/2006/relationships/hyperlink" Target="https://docs.oracle.com/javase/8/docs/api/java/util/Hash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67.com/2013/01/difference-between-set-list-and-map-in-java.html" TargetMode="External"/><Relationship Id="rId12" Type="http://schemas.openxmlformats.org/officeDocument/2006/relationships/hyperlink" Target="https://stackoverflow.com/questions/2559527/non-static-variable-cannot-be-referenced-from-a-static-con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util/package-summary.html" TargetMode="External"/><Relationship Id="rId11" Type="http://schemas.openxmlformats.org/officeDocument/2006/relationships/hyperlink" Target="https://stackoverflow.com/questions/3920602/get-specific-arraylist-i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67.com/2014/01/how-hashset-is-implemented-or-works-internally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42digraph/Digraph.ja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1AB5-3121-48DC-ACAF-FF6A205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. Osborne</dc:creator>
  <cp:keywords/>
  <dc:description/>
  <cp:lastModifiedBy>Abby Payne</cp:lastModifiedBy>
  <cp:revision>2</cp:revision>
  <dcterms:created xsi:type="dcterms:W3CDTF">2018-07-23T19:50:00Z</dcterms:created>
  <dcterms:modified xsi:type="dcterms:W3CDTF">2018-07-23T19:50:00Z</dcterms:modified>
</cp:coreProperties>
</file>